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E9261" w14:textId="754526FF" w:rsidR="003223AC" w:rsidRDefault="0014775D">
      <w:pPr>
        <w:rPr>
          <w:rFonts w:ascii="Calibri" w:hAnsi="Calibri" w:cs="Calibri"/>
          <w:sz w:val="24"/>
          <w:szCs w:val="24"/>
          <w:lang w:val="en-GB"/>
        </w:rPr>
      </w:pPr>
      <w:r w:rsidRPr="0014775D">
        <w:rPr>
          <w:rFonts w:ascii="Calibri" w:hAnsi="Calibri" w:cs="Calibri"/>
          <w:b w:val="0"/>
          <w:sz w:val="24"/>
          <w:szCs w:val="24"/>
          <w:lang w:val="en-GB"/>
        </w:rPr>
        <w:t xml:space="preserve">E-mail to the Organizing Committee: </w:t>
      </w:r>
      <w:r w:rsidR="00260FC1">
        <w:rPr>
          <w:rFonts w:ascii="Calibri" w:hAnsi="Calibri" w:cs="Calibri"/>
          <w:sz w:val="24"/>
          <w:szCs w:val="24"/>
          <w:lang w:val="en-GB"/>
        </w:rPr>
        <w:t>oc@ech202</w:t>
      </w:r>
      <w:r w:rsidR="0092415B">
        <w:rPr>
          <w:rFonts w:ascii="Calibri" w:hAnsi="Calibri" w:cs="Calibri"/>
          <w:sz w:val="24"/>
          <w:szCs w:val="24"/>
          <w:lang w:val="en-GB"/>
        </w:rPr>
        <w:t>6</w:t>
      </w:r>
      <w:r w:rsidR="00260FC1">
        <w:rPr>
          <w:rFonts w:ascii="Calibri" w:hAnsi="Calibri" w:cs="Calibri"/>
          <w:sz w:val="24"/>
          <w:szCs w:val="24"/>
          <w:lang w:val="en-GB"/>
        </w:rPr>
        <w:t>.pl</w:t>
      </w:r>
    </w:p>
    <w:p w14:paraId="5CE2600A" w14:textId="77777777" w:rsidR="0014775D" w:rsidRDefault="0014775D">
      <w:pPr>
        <w:rPr>
          <w:rFonts w:ascii="Calibri" w:hAnsi="Calibri" w:cs="Calibri"/>
          <w:sz w:val="24"/>
          <w:szCs w:val="24"/>
          <w:lang w:val="en-GB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880"/>
        <w:gridCol w:w="2160"/>
        <w:gridCol w:w="3600"/>
      </w:tblGrid>
      <w:tr w:rsidR="0014775D" w:rsidRPr="0014775D" w14:paraId="1A42E5B2" w14:textId="77777777" w:rsidTr="00BE4FEB">
        <w:tc>
          <w:tcPr>
            <w:tcW w:w="468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738B4070" w14:textId="0DA117B2" w:rsidR="0014775D" w:rsidRPr="0014775D" w:rsidRDefault="002D7C95" w:rsidP="00BE4F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EARM AND AMMUNITION FOR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3B3B3"/>
          </w:tcPr>
          <w:p w14:paraId="4033FC9A" w14:textId="77777777" w:rsidR="0014775D" w:rsidRPr="0014775D" w:rsidRDefault="0014775D" w:rsidP="00BE4FEB">
            <w:pPr>
              <w:rPr>
                <w:rFonts w:ascii="Calibri" w:hAnsi="Calibri" w:cs="Calibri"/>
                <w:sz w:val="24"/>
                <w:szCs w:val="24"/>
              </w:rPr>
            </w:pPr>
            <w:r w:rsidRPr="0014775D">
              <w:rPr>
                <w:rFonts w:ascii="Calibri" w:hAnsi="Calibri" w:cs="Calibri"/>
                <w:sz w:val="24"/>
                <w:szCs w:val="24"/>
              </w:rPr>
              <w:t>please return by</w:t>
            </w:r>
          </w:p>
        </w:tc>
        <w:tc>
          <w:tcPr>
            <w:tcW w:w="3600" w:type="dxa"/>
            <w:shd w:val="clear" w:color="auto" w:fill="B3B3B3"/>
          </w:tcPr>
          <w:p w14:paraId="256E79C9" w14:textId="77777777" w:rsidR="0014775D" w:rsidRPr="0014775D" w:rsidRDefault="0014775D" w:rsidP="00BE4FEB">
            <w:pPr>
              <w:rPr>
                <w:rFonts w:ascii="Calibri" w:hAnsi="Calibri" w:cs="Calibri"/>
              </w:rPr>
            </w:pPr>
            <w:r w:rsidRPr="0014775D">
              <w:rPr>
                <w:rFonts w:ascii="Calibri" w:hAnsi="Calibri" w:cs="Calibri"/>
              </w:rPr>
              <w:t>Organizing Committee</w:t>
            </w:r>
          </w:p>
        </w:tc>
      </w:tr>
      <w:tr w:rsidR="0014775D" w:rsidRPr="00715819" w14:paraId="37A891CE" w14:textId="77777777" w:rsidTr="00BE4FEB">
        <w:trPr>
          <w:trHeight w:val="332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137290B1" w14:textId="77777777" w:rsidR="0014775D" w:rsidRPr="0014775D" w:rsidRDefault="0014775D" w:rsidP="00BE4FEB">
            <w:pPr>
              <w:rPr>
                <w:rFonts w:ascii="Calibri" w:hAnsi="Calibri" w:cs="Calibri"/>
              </w:rPr>
            </w:pPr>
            <w:r w:rsidRPr="0014775D">
              <w:rPr>
                <w:rFonts w:ascii="Calibri" w:hAnsi="Calibri" w:cs="Calibri"/>
                <w:b w:val="0"/>
                <w:sz w:val="18"/>
                <w:szCs w:val="18"/>
              </w:rPr>
              <w:t>name of federation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2D25A487" w14:textId="77777777" w:rsidR="0014775D" w:rsidRPr="0014775D" w:rsidRDefault="0014775D" w:rsidP="00BE4FEB">
            <w:pPr>
              <w:rPr>
                <w:rFonts w:ascii="Calibri" w:hAnsi="Calibri" w:cs="Calibri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18259ACC" w14:textId="59620B71" w:rsidR="0014775D" w:rsidRPr="0014775D" w:rsidRDefault="0092415B" w:rsidP="00BE4FEB">
            <w:pPr>
              <w:jc w:val="center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J</w:t>
            </w:r>
            <w:r w:rsidR="001124D3"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une</w:t>
            </w: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 xml:space="preserve"> 1, 2026</w:t>
            </w:r>
          </w:p>
        </w:tc>
        <w:tc>
          <w:tcPr>
            <w:tcW w:w="3600" w:type="dxa"/>
            <w:vMerge w:val="restart"/>
            <w:vAlign w:val="center"/>
          </w:tcPr>
          <w:p w14:paraId="56A728E0" w14:textId="3DA71C9C" w:rsidR="00260FC1" w:rsidRPr="00260FC1" w:rsidRDefault="00260FC1" w:rsidP="00260FC1">
            <w:pPr>
              <w:rPr>
                <w:rFonts w:ascii="Calibri" w:hAnsi="Calibri"/>
                <w:sz w:val="22"/>
                <w:szCs w:val="22"/>
                <w:lang w:val="de-DE" w:eastAsia="en-US"/>
              </w:rPr>
            </w:pPr>
            <w:r w:rsidRPr="00260FC1">
              <w:rPr>
                <w:rFonts w:ascii="Calibri" w:hAnsi="Calibri"/>
                <w:b w:val="0"/>
                <w:sz w:val="22"/>
                <w:szCs w:val="22"/>
                <w:lang w:val="de-DE" w:eastAsia="en-US"/>
              </w:rPr>
              <w:t xml:space="preserve">EUROPEAN CHAMPIONSHIP </w:t>
            </w:r>
            <w:r w:rsidR="0092415B">
              <w:rPr>
                <w:rFonts w:ascii="Calibri" w:hAnsi="Calibri"/>
                <w:b w:val="0"/>
                <w:sz w:val="22"/>
                <w:szCs w:val="22"/>
                <w:lang w:val="de-DE" w:eastAsia="en-US"/>
              </w:rPr>
              <w:t xml:space="preserve">U23 </w:t>
            </w:r>
            <w:r w:rsidRPr="00260FC1">
              <w:rPr>
                <w:rFonts w:ascii="Calibri" w:hAnsi="Calibri"/>
                <w:b w:val="0"/>
                <w:sz w:val="22"/>
                <w:szCs w:val="22"/>
                <w:lang w:val="de-DE" w:eastAsia="en-US"/>
              </w:rPr>
              <w:t>202</w:t>
            </w:r>
            <w:r w:rsidR="0092415B">
              <w:rPr>
                <w:rFonts w:ascii="Calibri" w:hAnsi="Calibri"/>
                <w:b w:val="0"/>
                <w:sz w:val="22"/>
                <w:szCs w:val="22"/>
                <w:lang w:val="de-DE" w:eastAsia="en-US"/>
              </w:rPr>
              <w:t>6</w:t>
            </w:r>
            <w:r w:rsidRPr="00260FC1">
              <w:rPr>
                <w:rFonts w:ascii="Calibri" w:hAnsi="Calibri"/>
                <w:b w:val="0"/>
                <w:sz w:val="22"/>
                <w:szCs w:val="22"/>
                <w:lang w:val="de-DE" w:eastAsia="en-US"/>
              </w:rPr>
              <w:t xml:space="preserve"> Wrocław</w:t>
            </w:r>
          </w:p>
          <w:p w14:paraId="65D802DF" w14:textId="77777777" w:rsidR="00260FC1" w:rsidRPr="00260FC1" w:rsidRDefault="00260FC1" w:rsidP="00260FC1">
            <w:pPr>
              <w:rPr>
                <w:rFonts w:ascii="Calibri" w:hAnsi="Calibri"/>
                <w:b w:val="0"/>
                <w:sz w:val="22"/>
                <w:szCs w:val="22"/>
                <w:lang w:val="de-DE" w:eastAsia="en-US"/>
              </w:rPr>
            </w:pPr>
            <w:r w:rsidRPr="00260FC1">
              <w:rPr>
                <w:rFonts w:ascii="Calibri" w:hAnsi="Calibri"/>
                <w:b w:val="0"/>
                <w:sz w:val="22"/>
                <w:szCs w:val="22"/>
                <w:lang w:val="de-DE" w:eastAsia="en-US"/>
              </w:rPr>
              <w:t>Organizing Committee</w:t>
            </w:r>
          </w:p>
          <w:p w14:paraId="2AF31BA0" w14:textId="77777777" w:rsidR="00260FC1" w:rsidRPr="00260FC1" w:rsidRDefault="00260FC1" w:rsidP="00260FC1">
            <w:pPr>
              <w:rPr>
                <w:rFonts w:ascii="Calibri" w:hAnsi="Calibri"/>
                <w:b w:val="0"/>
                <w:sz w:val="22"/>
                <w:szCs w:val="22"/>
                <w:lang w:val="de-DE" w:eastAsia="en-US"/>
              </w:rPr>
            </w:pPr>
            <w:r w:rsidRPr="00260FC1">
              <w:rPr>
                <w:rFonts w:ascii="Calibri" w:hAnsi="Calibri"/>
                <w:b w:val="0"/>
                <w:sz w:val="22"/>
                <w:szCs w:val="22"/>
                <w:lang w:val="de-DE" w:eastAsia="en-US"/>
              </w:rPr>
              <w:t>Polish Sport Shooting Federation</w:t>
            </w:r>
          </w:p>
          <w:p w14:paraId="4B779135" w14:textId="77777777" w:rsidR="00260FC1" w:rsidRPr="00260FC1" w:rsidRDefault="00260FC1" w:rsidP="00260FC1">
            <w:pPr>
              <w:rPr>
                <w:rFonts w:ascii="Calibri" w:hAnsi="Calibri"/>
                <w:b w:val="0"/>
                <w:bCs/>
                <w:sz w:val="22"/>
                <w:szCs w:val="22"/>
                <w:lang w:val="de-DE" w:eastAsia="en-US"/>
              </w:rPr>
            </w:pPr>
            <w:r w:rsidRPr="00260FC1">
              <w:rPr>
                <w:rFonts w:ascii="Calibri" w:hAnsi="Calibri"/>
                <w:b w:val="0"/>
                <w:bCs/>
                <w:sz w:val="22"/>
                <w:szCs w:val="22"/>
                <w:lang w:val="de-DE" w:eastAsia="en-US"/>
              </w:rPr>
              <w:t>Kopernika 30</w:t>
            </w:r>
          </w:p>
          <w:p w14:paraId="450A6E0D" w14:textId="77777777" w:rsidR="00260FC1" w:rsidRPr="00260FC1" w:rsidRDefault="00260FC1" w:rsidP="00260FC1">
            <w:pPr>
              <w:rPr>
                <w:rFonts w:ascii="Calibri" w:hAnsi="Calibri"/>
                <w:b w:val="0"/>
                <w:bCs/>
                <w:sz w:val="22"/>
                <w:szCs w:val="22"/>
                <w:lang w:val="de-DE" w:eastAsia="en-US"/>
              </w:rPr>
            </w:pPr>
            <w:r w:rsidRPr="00260FC1">
              <w:rPr>
                <w:rFonts w:ascii="Calibri" w:hAnsi="Calibri"/>
                <w:b w:val="0"/>
                <w:bCs/>
                <w:sz w:val="22"/>
                <w:szCs w:val="22"/>
                <w:lang w:val="de-DE" w:eastAsia="en-US"/>
              </w:rPr>
              <w:t>00-336 Warszawa</w:t>
            </w:r>
          </w:p>
          <w:p w14:paraId="3C2CD3B9" w14:textId="77777777" w:rsidR="00260FC1" w:rsidRPr="00260FC1" w:rsidRDefault="00260FC1" w:rsidP="00260FC1">
            <w:pPr>
              <w:rPr>
                <w:rFonts w:ascii="Calibri" w:hAnsi="Calibri"/>
                <w:b w:val="0"/>
                <w:bCs/>
                <w:sz w:val="22"/>
                <w:szCs w:val="22"/>
                <w:lang w:val="de-DE" w:eastAsia="en-US"/>
              </w:rPr>
            </w:pPr>
            <w:r w:rsidRPr="00260FC1">
              <w:rPr>
                <w:rFonts w:ascii="Calibri" w:hAnsi="Calibri"/>
                <w:b w:val="0"/>
                <w:bCs/>
                <w:sz w:val="22"/>
                <w:szCs w:val="22"/>
                <w:lang w:val="de-DE" w:eastAsia="en-US"/>
              </w:rPr>
              <w:t>POLAND</w:t>
            </w:r>
          </w:p>
          <w:p w14:paraId="5CF82B78" w14:textId="04A6B72E" w:rsidR="0014775D" w:rsidRPr="004B3AD1" w:rsidRDefault="00260FC1" w:rsidP="00260FC1">
            <w:pPr>
              <w:rPr>
                <w:rFonts w:ascii="Calibri" w:hAnsi="Calibri" w:cs="Calibri"/>
                <w:b w:val="0"/>
                <w:sz w:val="18"/>
                <w:szCs w:val="18"/>
                <w:lang w:val="pl-PL"/>
              </w:rPr>
            </w:pPr>
            <w:r w:rsidRPr="00260FC1">
              <w:rPr>
                <w:rFonts w:ascii="Calibri" w:hAnsi="Calibri"/>
                <w:b w:val="0"/>
                <w:bCs/>
                <w:sz w:val="22"/>
                <w:szCs w:val="22"/>
                <w:lang w:val="de-DE" w:eastAsia="en-US"/>
              </w:rPr>
              <w:t>E-Mail: oc@ech202</w:t>
            </w:r>
            <w:r w:rsidR="0092415B">
              <w:rPr>
                <w:rFonts w:ascii="Calibri" w:hAnsi="Calibri"/>
                <w:b w:val="0"/>
                <w:bCs/>
                <w:sz w:val="22"/>
                <w:szCs w:val="22"/>
                <w:lang w:val="de-DE" w:eastAsia="en-US"/>
              </w:rPr>
              <w:t>6</w:t>
            </w:r>
            <w:r w:rsidRPr="00260FC1">
              <w:rPr>
                <w:rFonts w:ascii="Calibri" w:hAnsi="Calibri"/>
                <w:b w:val="0"/>
                <w:bCs/>
                <w:sz w:val="22"/>
                <w:szCs w:val="22"/>
                <w:lang w:val="de-DE" w:eastAsia="en-US"/>
              </w:rPr>
              <w:t>.pl</w:t>
            </w:r>
          </w:p>
        </w:tc>
      </w:tr>
      <w:tr w:rsidR="0014775D" w:rsidRPr="0014775D" w14:paraId="48D9B717" w14:textId="77777777" w:rsidTr="00BE4FEB">
        <w:trPr>
          <w:trHeight w:val="333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58EE654D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14775D">
              <w:rPr>
                <w:rFonts w:ascii="Calibri" w:hAnsi="Calibri" w:cs="Calibri"/>
                <w:b w:val="0"/>
                <w:sz w:val="18"/>
                <w:szCs w:val="18"/>
              </w:rPr>
              <w:t>nation code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4CB1102A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3FC60941" w14:textId="77777777" w:rsidR="0014775D" w:rsidRPr="0014775D" w:rsidRDefault="0014775D" w:rsidP="00BE4FEB">
            <w:pPr>
              <w:rPr>
                <w:rFonts w:ascii="Calibri" w:hAnsi="Calibri" w:cs="Calibri"/>
                <w:i/>
                <w:color w:val="FF0000"/>
              </w:rPr>
            </w:pPr>
          </w:p>
        </w:tc>
        <w:tc>
          <w:tcPr>
            <w:tcW w:w="3600" w:type="dxa"/>
            <w:vMerge/>
            <w:vAlign w:val="center"/>
          </w:tcPr>
          <w:p w14:paraId="2B5DCEF8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bCs/>
                <w:iCs/>
                <w:sz w:val="18"/>
                <w:szCs w:val="18"/>
              </w:rPr>
            </w:pPr>
          </w:p>
        </w:tc>
      </w:tr>
      <w:tr w:rsidR="0014775D" w:rsidRPr="0014775D" w14:paraId="18C8B3C6" w14:textId="77777777" w:rsidTr="00BE4FEB">
        <w:trPr>
          <w:trHeight w:val="332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351D3A1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14775D">
              <w:rPr>
                <w:rFonts w:ascii="Calibri" w:hAnsi="Calibri" w:cs="Calibri"/>
                <w:b w:val="0"/>
                <w:sz w:val="18"/>
                <w:szCs w:val="18"/>
              </w:rPr>
              <w:t>contact person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5530C55E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4B1086FB" w14:textId="77777777" w:rsidR="0014775D" w:rsidRPr="0014775D" w:rsidRDefault="0014775D" w:rsidP="00BE4FEB">
            <w:pPr>
              <w:rPr>
                <w:rFonts w:ascii="Calibri" w:hAnsi="Calibri" w:cs="Calibri"/>
                <w:i/>
                <w:color w:val="FF0000"/>
              </w:rPr>
            </w:pPr>
          </w:p>
        </w:tc>
        <w:tc>
          <w:tcPr>
            <w:tcW w:w="3600" w:type="dxa"/>
            <w:vMerge/>
            <w:vAlign w:val="center"/>
          </w:tcPr>
          <w:p w14:paraId="5417313C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bCs/>
                <w:iCs/>
                <w:sz w:val="18"/>
                <w:szCs w:val="18"/>
              </w:rPr>
            </w:pPr>
          </w:p>
        </w:tc>
      </w:tr>
      <w:tr w:rsidR="0014775D" w:rsidRPr="0014775D" w14:paraId="12849EC1" w14:textId="77777777" w:rsidTr="00BE4FEB">
        <w:trPr>
          <w:trHeight w:val="333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6A578C3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14775D">
              <w:rPr>
                <w:rFonts w:ascii="Calibri" w:hAnsi="Calibri" w:cs="Calibri"/>
                <w:b w:val="0"/>
                <w:sz w:val="18"/>
                <w:szCs w:val="18"/>
              </w:rPr>
              <w:t>phone number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7516B5C4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034813BF" w14:textId="77777777" w:rsidR="0014775D" w:rsidRPr="0014775D" w:rsidRDefault="0014775D" w:rsidP="00BE4FEB">
            <w:pPr>
              <w:rPr>
                <w:rFonts w:ascii="Calibri" w:hAnsi="Calibri" w:cs="Calibri"/>
                <w:i/>
                <w:color w:val="FF0000"/>
              </w:rPr>
            </w:pPr>
          </w:p>
        </w:tc>
        <w:tc>
          <w:tcPr>
            <w:tcW w:w="3600" w:type="dxa"/>
            <w:vMerge/>
            <w:vAlign w:val="center"/>
          </w:tcPr>
          <w:p w14:paraId="7F2A3D75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bCs/>
                <w:iCs/>
                <w:sz w:val="18"/>
                <w:szCs w:val="18"/>
              </w:rPr>
            </w:pPr>
          </w:p>
        </w:tc>
      </w:tr>
      <w:tr w:rsidR="0014775D" w:rsidRPr="0014775D" w14:paraId="1F3143C4" w14:textId="77777777" w:rsidTr="00BE4FEB">
        <w:trPr>
          <w:trHeight w:val="332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04CB163A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14775D">
              <w:rPr>
                <w:rFonts w:ascii="Calibri" w:hAnsi="Calibri" w:cs="Calibri"/>
                <w:b w:val="0"/>
                <w:sz w:val="18"/>
                <w:szCs w:val="18"/>
              </w:rPr>
              <w:t>fax number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7E2066D0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3C153F29" w14:textId="77777777" w:rsidR="0014775D" w:rsidRPr="0014775D" w:rsidRDefault="0014775D" w:rsidP="00BE4FEB">
            <w:pPr>
              <w:rPr>
                <w:rFonts w:ascii="Calibri" w:hAnsi="Calibri" w:cs="Calibri"/>
                <w:i/>
                <w:color w:val="FF0000"/>
              </w:rPr>
            </w:pPr>
          </w:p>
        </w:tc>
        <w:tc>
          <w:tcPr>
            <w:tcW w:w="3600" w:type="dxa"/>
            <w:vMerge/>
            <w:vAlign w:val="center"/>
          </w:tcPr>
          <w:p w14:paraId="1624DCA4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bCs/>
                <w:iCs/>
                <w:sz w:val="18"/>
                <w:szCs w:val="18"/>
              </w:rPr>
            </w:pPr>
          </w:p>
        </w:tc>
      </w:tr>
      <w:tr w:rsidR="0014775D" w:rsidRPr="0014775D" w14:paraId="31FEC941" w14:textId="77777777" w:rsidTr="00BE4FEB">
        <w:trPr>
          <w:trHeight w:val="333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400174EB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14775D">
              <w:rPr>
                <w:rFonts w:ascii="Calibri" w:hAnsi="Calibri" w:cs="Calibri"/>
                <w:b w:val="0"/>
                <w:sz w:val="18"/>
                <w:szCs w:val="18"/>
              </w:rPr>
              <w:t>e-mail address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12EF367D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7E0A0816" w14:textId="77777777" w:rsidR="0014775D" w:rsidRPr="0014775D" w:rsidRDefault="0014775D" w:rsidP="00BE4FEB">
            <w:pPr>
              <w:rPr>
                <w:rFonts w:ascii="Calibri" w:hAnsi="Calibri" w:cs="Calibri"/>
                <w:i/>
                <w:color w:val="FF0000"/>
              </w:rPr>
            </w:pPr>
          </w:p>
        </w:tc>
        <w:tc>
          <w:tcPr>
            <w:tcW w:w="3600" w:type="dxa"/>
            <w:vMerge/>
            <w:vAlign w:val="center"/>
          </w:tcPr>
          <w:p w14:paraId="61E53A69" w14:textId="77777777" w:rsidR="0014775D" w:rsidRPr="0014775D" w:rsidRDefault="0014775D" w:rsidP="00BE4FEB">
            <w:pPr>
              <w:rPr>
                <w:rFonts w:ascii="Calibri" w:hAnsi="Calibri" w:cs="Calibri"/>
                <w:b w:val="0"/>
                <w:bCs/>
                <w:iCs/>
                <w:sz w:val="18"/>
                <w:szCs w:val="18"/>
              </w:rPr>
            </w:pPr>
          </w:p>
        </w:tc>
      </w:tr>
    </w:tbl>
    <w:p w14:paraId="167B86CD" w14:textId="77777777" w:rsidR="0014775D" w:rsidRPr="00BE4FEB" w:rsidRDefault="0014775D">
      <w:pPr>
        <w:rPr>
          <w:rFonts w:ascii="Calibri" w:hAnsi="Calibri" w:cs="Calibri"/>
          <w:sz w:val="16"/>
          <w:szCs w:val="16"/>
        </w:rPr>
      </w:pPr>
    </w:p>
    <w:p w14:paraId="40AB126E" w14:textId="77777777" w:rsidR="003223AC" w:rsidRPr="00BE4FEB" w:rsidRDefault="003223AC">
      <w:pPr>
        <w:rPr>
          <w:rFonts w:ascii="Calibri" w:hAnsi="Calibri" w:cs="Calibri"/>
          <w:sz w:val="16"/>
          <w:szCs w:val="16"/>
        </w:rPr>
      </w:pPr>
    </w:p>
    <w:p w14:paraId="7636A8A0" w14:textId="77777777" w:rsidR="003F1366" w:rsidRPr="00BE4FEB" w:rsidRDefault="003F1366" w:rsidP="00136CCB">
      <w:pPr>
        <w:jc w:val="center"/>
        <w:rPr>
          <w:rFonts w:ascii="Calibri" w:hAnsi="Calibri" w:cs="Calibri"/>
          <w:b w:val="0"/>
          <w:sz w:val="16"/>
          <w:szCs w:val="16"/>
        </w:rPr>
      </w:pPr>
    </w:p>
    <w:tbl>
      <w:tblPr>
        <w:tblW w:w="56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1515"/>
        <w:gridCol w:w="1095"/>
        <w:gridCol w:w="591"/>
        <w:gridCol w:w="678"/>
        <w:gridCol w:w="905"/>
        <w:gridCol w:w="2028"/>
        <w:gridCol w:w="1408"/>
        <w:gridCol w:w="1520"/>
      </w:tblGrid>
      <w:tr w:rsidR="00715819" w:rsidRPr="002D7C95" w14:paraId="2063B7FB" w14:textId="77777777" w:rsidTr="00715819">
        <w:trPr>
          <w:trHeight w:val="266"/>
          <w:jc w:val="center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A06DCE9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7C95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455B534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7C95">
              <w:rPr>
                <w:rFonts w:ascii="Calibri" w:hAnsi="Calibri" w:cs="Calibri"/>
                <w:sz w:val="20"/>
                <w:szCs w:val="20"/>
              </w:rPr>
              <w:t>Family name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7156E92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7C95">
              <w:rPr>
                <w:rFonts w:ascii="Calibri" w:hAnsi="Calibri" w:cs="Calibri"/>
                <w:sz w:val="20"/>
                <w:szCs w:val="20"/>
              </w:rPr>
              <w:t>First name</w:t>
            </w:r>
          </w:p>
        </w:tc>
        <w:tc>
          <w:tcPr>
            <w:tcW w:w="95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6C3FB958" w14:textId="75AC7FC9" w:rsidR="00715819" w:rsidRPr="002D7C95" w:rsidRDefault="00715819" w:rsidP="002D7C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7C95">
              <w:rPr>
                <w:rFonts w:ascii="Calibri" w:hAnsi="Calibri" w:cs="Calibri"/>
                <w:sz w:val="20"/>
                <w:szCs w:val="20"/>
              </w:rPr>
              <w:t>Firearm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3B64ACB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7C95">
              <w:rPr>
                <w:rFonts w:ascii="Calibri" w:hAnsi="Calibri" w:cs="Calibri"/>
                <w:sz w:val="20"/>
                <w:szCs w:val="20"/>
              </w:rPr>
              <w:t>Manufacturer of firearm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3604841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7C95">
              <w:rPr>
                <w:rFonts w:ascii="Calibri" w:hAnsi="Calibri" w:cs="Calibri"/>
                <w:sz w:val="20"/>
                <w:szCs w:val="20"/>
              </w:rPr>
              <w:t xml:space="preserve">Serial no 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FC0BEC6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7C95">
              <w:rPr>
                <w:rFonts w:ascii="Calibri" w:hAnsi="Calibri" w:cs="Calibri"/>
                <w:sz w:val="20"/>
                <w:szCs w:val="20"/>
              </w:rPr>
              <w:t>Quantity of ammunition</w:t>
            </w:r>
          </w:p>
        </w:tc>
      </w:tr>
      <w:tr w:rsidR="00715819" w:rsidRPr="002D7C95" w14:paraId="08DBB229" w14:textId="77777777" w:rsidTr="00715819">
        <w:trPr>
          <w:trHeight w:val="266"/>
          <w:jc w:val="center"/>
        </w:trPr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C95CA03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973A6EA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4D71FF9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BF25971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7C95">
              <w:rPr>
                <w:rFonts w:ascii="Calibri" w:hAnsi="Calibri" w:cs="Calibri"/>
                <w:sz w:val="20"/>
                <w:szCs w:val="20"/>
              </w:rPr>
              <w:t>Rifle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70CFDB59" w14:textId="3B27999B" w:rsidR="00715819" w:rsidRPr="002D7C95" w:rsidRDefault="00715819" w:rsidP="002D7C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7C95">
              <w:rPr>
                <w:rFonts w:ascii="Calibri" w:hAnsi="Calibri" w:cs="Calibri"/>
                <w:sz w:val="20"/>
                <w:szCs w:val="20"/>
              </w:rPr>
              <w:t>Pisto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B5E108D" w14:textId="6352E1AB" w:rsidR="00715819" w:rsidRPr="002D7C95" w:rsidRDefault="00715819" w:rsidP="002D7C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otgun</w:t>
            </w: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2ADDC85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2F1B85A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14:paraId="2E3A2CF6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15819" w:rsidRPr="002D7C95" w14:paraId="60E2DF0D" w14:textId="77777777" w:rsidTr="00715819">
        <w:trPr>
          <w:trHeight w:val="284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E8BBC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39805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BC0E0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308AC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14:paraId="4A4CDF73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08A46" w14:textId="711EEBE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56677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89E32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9E27F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715819" w:rsidRPr="002D7C95" w14:paraId="36063D55" w14:textId="77777777" w:rsidTr="00715819">
        <w:trPr>
          <w:trHeight w:val="284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3E969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E4C5F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48949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3BF3C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14:paraId="635F4061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C5B9B" w14:textId="0225133A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31810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ECD9F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2FBE4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715819" w:rsidRPr="002D7C95" w14:paraId="336F2568" w14:textId="77777777" w:rsidTr="00715819">
        <w:trPr>
          <w:trHeight w:val="284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BC81D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8B908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F401A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AD0E7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14:paraId="20E5AF18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D153E" w14:textId="5835BECD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4E582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57AFA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B9EFC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715819" w:rsidRPr="002D7C95" w14:paraId="234C99EE" w14:textId="77777777" w:rsidTr="00715819">
        <w:trPr>
          <w:trHeight w:val="284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AC3FF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DF6D6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34A7B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D293F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14:paraId="52D9F272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44A8C" w14:textId="267ADF6C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CD605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B4CA3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80CB8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715819" w:rsidRPr="002D7C95" w14:paraId="33C6D178" w14:textId="77777777" w:rsidTr="00715819">
        <w:trPr>
          <w:trHeight w:val="284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A03F2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63581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F607F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59852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14:paraId="6D0D982F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12D66" w14:textId="0E36F2CF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770F5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524BE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F80A2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715819" w:rsidRPr="002D7C95" w14:paraId="11B328A7" w14:textId="77777777" w:rsidTr="00715819">
        <w:trPr>
          <w:trHeight w:val="284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EC3EE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F6B68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86EFE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6C391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14:paraId="78341729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95B7B" w14:textId="3D942AA0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7544D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9E6E9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C69C8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715819" w:rsidRPr="002D7C95" w14:paraId="19C2735B" w14:textId="77777777" w:rsidTr="00715819">
        <w:trPr>
          <w:trHeight w:val="284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B400C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4DABD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837FC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8A8A6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14:paraId="45A0C535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AA393" w14:textId="01697456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20BE1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E8988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F1B98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715819" w:rsidRPr="002D7C95" w14:paraId="06260317" w14:textId="77777777" w:rsidTr="00715819">
        <w:trPr>
          <w:trHeight w:val="284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03B6E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4CED6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FECD0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CD82D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14:paraId="60AAF37F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E36C6" w14:textId="43BA6469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830A7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F7812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E18B1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715819" w:rsidRPr="002D7C95" w14:paraId="7913B171" w14:textId="77777777" w:rsidTr="00715819">
        <w:trPr>
          <w:trHeight w:val="284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13317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1F0DB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1E7B0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21497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14:paraId="1EB7D7DA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CD3E7" w14:textId="194C49CC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9FFBC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4BFB1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AAE76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715819" w:rsidRPr="002D7C95" w14:paraId="017B4221" w14:textId="77777777" w:rsidTr="00715819">
        <w:trPr>
          <w:trHeight w:val="284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B2E52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CB36B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BC91F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F550B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14:paraId="774C914B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E7C55" w14:textId="0DE0774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4B41A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E2097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4FDD8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715819" w:rsidRPr="002D7C95" w14:paraId="48F818F8" w14:textId="77777777" w:rsidTr="00715819">
        <w:trPr>
          <w:trHeight w:val="284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4ACCC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612E1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F4862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8C12C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14:paraId="69D7F58B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7B291" w14:textId="4F6ED46B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A28A2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5C564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24E70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715819" w:rsidRPr="002D7C95" w14:paraId="49BE30C1" w14:textId="77777777" w:rsidTr="00715819">
        <w:trPr>
          <w:trHeight w:val="284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2CCB7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47487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7362F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68C6E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14:paraId="4FECF61F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62C42" w14:textId="1CF3CC2F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CA0B7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E63EC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C2D9A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715819" w:rsidRPr="002D7C95" w14:paraId="5E046920" w14:textId="77777777" w:rsidTr="00715819">
        <w:trPr>
          <w:trHeight w:val="284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144B7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5E9D6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889E9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FA14F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14:paraId="49917658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C4297" w14:textId="50AAF54D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39478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36B80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FF846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715819" w:rsidRPr="002D7C95" w14:paraId="6575A832" w14:textId="77777777" w:rsidTr="00715819">
        <w:trPr>
          <w:trHeight w:val="284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1C657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2F003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E9F53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2ECED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14:paraId="03F70E9B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7F54D" w14:textId="6C75F2F8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A3D1A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6D5C8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40A23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715819" w:rsidRPr="002D7C95" w14:paraId="5A9E0B89" w14:textId="77777777" w:rsidTr="00715819">
        <w:trPr>
          <w:trHeight w:val="284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26AF1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D8527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A0EB3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2A139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14:paraId="409F08BA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FEA63" w14:textId="37F80330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FBA46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9CEE5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2FB43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715819" w:rsidRPr="002D7C95" w14:paraId="36128CB5" w14:textId="77777777" w:rsidTr="00715819">
        <w:trPr>
          <w:trHeight w:val="284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D6A92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E6124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196E4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6898F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14:paraId="2142D4E8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81FE6" w14:textId="301E9B91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C7213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13399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52F41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715819" w:rsidRPr="002D7C95" w14:paraId="627AF014" w14:textId="77777777" w:rsidTr="00715819">
        <w:trPr>
          <w:trHeight w:val="284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C929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CF5B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CF5E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83185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14:paraId="292AFAD6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0BC7F" w14:textId="1BEE89D9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0D50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59E0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DFD6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715819" w:rsidRPr="002D7C95" w14:paraId="5A698EB3" w14:textId="77777777" w:rsidTr="00715819">
        <w:trPr>
          <w:trHeight w:val="284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1937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26AC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9091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FDCBA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14:paraId="37761C83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37B12" w14:textId="70E5B5A3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67E2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3D2A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5C08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715819" w:rsidRPr="002D7C95" w14:paraId="20E29B67" w14:textId="77777777" w:rsidTr="00715819">
        <w:trPr>
          <w:trHeight w:val="284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432B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8FCE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9ABE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B3ABF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14:paraId="66FC2204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9956A" w14:textId="49308F74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F028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F0B2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9F0D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715819" w:rsidRPr="002D7C95" w14:paraId="4AD4211A" w14:textId="77777777" w:rsidTr="00715819">
        <w:trPr>
          <w:trHeight w:val="284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848D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EFA9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0974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35F8F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14:paraId="4F342FDD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5E88A" w14:textId="71B1DB3A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A5B6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1E12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620C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715819" w:rsidRPr="002D7C95" w14:paraId="2866BF31" w14:textId="77777777" w:rsidTr="00715819">
        <w:trPr>
          <w:trHeight w:val="284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CBDF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F34A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5074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1B47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1BC8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41EB" w14:textId="201D0B6D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A704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2BB5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7DC5" w14:textId="77777777" w:rsidR="00715819" w:rsidRPr="002D7C95" w:rsidRDefault="00715819" w:rsidP="002D7C9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</w:tbl>
    <w:p w14:paraId="73073871" w14:textId="0B2D39B1" w:rsidR="00142607" w:rsidRDefault="00142607" w:rsidP="00136CCB">
      <w:pPr>
        <w:jc w:val="center"/>
        <w:rPr>
          <w:rFonts w:ascii="Calibri" w:hAnsi="Calibri" w:cs="Calibri"/>
          <w:b w:val="0"/>
          <w:sz w:val="16"/>
          <w:szCs w:val="16"/>
        </w:rPr>
      </w:pPr>
    </w:p>
    <w:p w14:paraId="4C34AD6C" w14:textId="77777777" w:rsidR="002D7C95" w:rsidRPr="002F4517" w:rsidRDefault="002D7C95" w:rsidP="002D7C95">
      <w:pPr>
        <w:rPr>
          <w:rFonts w:asciiTheme="minorHAnsi" w:hAnsiTheme="minorHAnsi" w:cstheme="minorHAnsi"/>
          <w:sz w:val="24"/>
          <w:szCs w:val="24"/>
        </w:rPr>
      </w:pPr>
      <w:r w:rsidRPr="002F4517">
        <w:rPr>
          <w:rFonts w:asciiTheme="minorHAnsi" w:hAnsiTheme="minorHAnsi" w:cstheme="minorHAnsi"/>
          <w:sz w:val="24"/>
          <w:szCs w:val="24"/>
        </w:rPr>
        <w:t>Please fill out this form and send it to the OC.</w:t>
      </w:r>
    </w:p>
    <w:p w14:paraId="1BEDF02A" w14:textId="77777777" w:rsidR="002D7C95" w:rsidRPr="002F4517" w:rsidRDefault="002D7C95" w:rsidP="002D7C95">
      <w:pPr>
        <w:rPr>
          <w:rFonts w:asciiTheme="minorHAnsi" w:hAnsiTheme="minorHAnsi" w:cstheme="minorHAnsi"/>
          <w:sz w:val="24"/>
          <w:szCs w:val="24"/>
        </w:rPr>
      </w:pPr>
      <w:r w:rsidRPr="002F4517">
        <w:rPr>
          <w:rFonts w:asciiTheme="minorHAnsi" w:hAnsiTheme="minorHAnsi" w:cstheme="minorHAnsi"/>
          <w:sz w:val="24"/>
          <w:szCs w:val="24"/>
        </w:rPr>
        <w:t>At “</w:t>
      </w:r>
      <w:r>
        <w:rPr>
          <w:rFonts w:asciiTheme="minorHAnsi" w:hAnsiTheme="minorHAnsi" w:cstheme="minorHAnsi"/>
          <w:sz w:val="24"/>
          <w:szCs w:val="24"/>
        </w:rPr>
        <w:t>Firearm</w:t>
      </w:r>
      <w:r w:rsidRPr="002F4517">
        <w:rPr>
          <w:rFonts w:asciiTheme="minorHAnsi" w:hAnsiTheme="minorHAnsi" w:cstheme="minorHAnsi"/>
          <w:sz w:val="24"/>
          <w:szCs w:val="24"/>
        </w:rPr>
        <w:t>” please use X.</w:t>
      </w:r>
    </w:p>
    <w:p w14:paraId="7D62A3D9" w14:textId="77777777" w:rsidR="002D7C95" w:rsidRDefault="002D7C95" w:rsidP="00136CCB">
      <w:pPr>
        <w:jc w:val="center"/>
        <w:rPr>
          <w:rFonts w:ascii="Calibri" w:hAnsi="Calibri" w:cs="Calibri"/>
          <w:b w:val="0"/>
          <w:sz w:val="16"/>
          <w:szCs w:val="16"/>
        </w:rPr>
      </w:pPr>
    </w:p>
    <w:p w14:paraId="58AB38C6" w14:textId="77777777" w:rsidR="002D7C95" w:rsidRPr="0061654B" w:rsidRDefault="002D7C95" w:rsidP="002D7C95">
      <w:pPr>
        <w:rPr>
          <w:rFonts w:asciiTheme="minorHAnsi" w:hAnsiTheme="minorHAnsi" w:cstheme="minorHAnsi"/>
          <w:bCs/>
          <w:sz w:val="24"/>
          <w:szCs w:val="24"/>
        </w:rPr>
      </w:pPr>
      <w:r w:rsidRPr="0061654B">
        <w:rPr>
          <w:rFonts w:asciiTheme="minorHAnsi" w:hAnsiTheme="minorHAnsi" w:cstheme="minorHAnsi"/>
          <w:bCs/>
          <w:sz w:val="24"/>
          <w:szCs w:val="24"/>
        </w:rPr>
        <w:t>NOTE: IMPORT OF WEAPON AND AMMUNUTION</w:t>
      </w:r>
    </w:p>
    <w:p w14:paraId="3BADE543" w14:textId="77777777" w:rsidR="002D7C95" w:rsidRPr="0061654B" w:rsidRDefault="002D7C95" w:rsidP="002D7C95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61654B">
        <w:rPr>
          <w:rFonts w:asciiTheme="minorHAnsi" w:hAnsiTheme="minorHAnsi" w:cstheme="minorHAnsi"/>
          <w:bCs/>
          <w:sz w:val="22"/>
          <w:szCs w:val="22"/>
          <w:u w:val="single"/>
        </w:rPr>
        <w:t>All Nations that do not belong to the European Union must apply for the weapon and ammunition import permit in Polish Embassy/ Consulate in their country.</w:t>
      </w:r>
    </w:p>
    <w:p w14:paraId="52D1E0D5" w14:textId="77777777" w:rsidR="002D7C95" w:rsidRPr="00BE4FEB" w:rsidRDefault="002D7C95" w:rsidP="00136CCB">
      <w:pPr>
        <w:jc w:val="center"/>
        <w:rPr>
          <w:rFonts w:ascii="Calibri" w:hAnsi="Calibri" w:cs="Calibri"/>
          <w:b w:val="0"/>
          <w:sz w:val="16"/>
          <w:szCs w:val="16"/>
        </w:rPr>
      </w:pPr>
    </w:p>
    <w:p w14:paraId="40BFE12F" w14:textId="77777777" w:rsidR="003F1366" w:rsidRPr="00BE4FEB" w:rsidRDefault="003F1366" w:rsidP="00136CCB">
      <w:pPr>
        <w:jc w:val="center"/>
        <w:rPr>
          <w:rFonts w:ascii="Calibri" w:hAnsi="Calibri" w:cs="Calibri"/>
          <w:b w:val="0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303"/>
        <w:gridCol w:w="3582"/>
        <w:gridCol w:w="1024"/>
      </w:tblGrid>
      <w:tr w:rsidR="004B3AD1" w:rsidRPr="00E101A2" w14:paraId="5BD6CBCC" w14:textId="77777777" w:rsidTr="00B678BF">
        <w:trPr>
          <w:trHeight w:val="284"/>
        </w:trPr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D437D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4852CFC7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9D611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2A961CAC" w14:textId="77777777" w:rsidR="004B3AD1" w:rsidRPr="00E101A2" w:rsidRDefault="004B3AD1" w:rsidP="00B678BF">
            <w:pPr>
              <w:rPr>
                <w:rFonts w:asciiTheme="minorHAnsi" w:hAnsiTheme="minorHAnsi" w:cstheme="minorHAnsi"/>
              </w:rPr>
            </w:pPr>
          </w:p>
        </w:tc>
      </w:tr>
      <w:tr w:rsidR="004B3AD1" w:rsidRPr="00E101A2" w14:paraId="19E23D81" w14:textId="77777777" w:rsidTr="00B678BF">
        <w:trPr>
          <w:trHeight w:val="284"/>
        </w:trPr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553EBA" w14:textId="77777777" w:rsidR="004B3AD1" w:rsidRPr="00E101A2" w:rsidRDefault="004B3AD1" w:rsidP="00B678BF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101A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13545BCF" w14:textId="77777777" w:rsidR="004B3AD1" w:rsidRPr="00E101A2" w:rsidRDefault="004B3AD1" w:rsidP="00B678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52DFCE" w14:textId="77777777" w:rsidR="004B3AD1" w:rsidRPr="00E101A2" w:rsidRDefault="004B3AD1" w:rsidP="00B678BF">
            <w:pPr>
              <w:rPr>
                <w:rFonts w:asciiTheme="minorHAnsi" w:hAnsiTheme="minorHAnsi" w:cstheme="minorHAnsi"/>
              </w:rPr>
            </w:pPr>
            <w:r w:rsidRPr="00E101A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ignature of Team Leader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54609FE0" w14:textId="77777777" w:rsidR="004B3AD1" w:rsidRPr="00E101A2" w:rsidRDefault="004B3AD1" w:rsidP="00B678BF">
            <w:pPr>
              <w:rPr>
                <w:rFonts w:asciiTheme="minorHAnsi" w:hAnsiTheme="minorHAnsi" w:cstheme="minorHAnsi"/>
              </w:rPr>
            </w:pPr>
          </w:p>
        </w:tc>
      </w:tr>
    </w:tbl>
    <w:p w14:paraId="1C2E8CB4" w14:textId="77777777" w:rsidR="00136CCB" w:rsidRPr="00BE4FEB" w:rsidRDefault="00136CCB" w:rsidP="00136CCB">
      <w:pPr>
        <w:jc w:val="center"/>
        <w:rPr>
          <w:rFonts w:ascii="Calibri" w:hAnsi="Calibri" w:cs="Calibri"/>
          <w:sz w:val="22"/>
          <w:szCs w:val="22"/>
        </w:rPr>
      </w:pPr>
    </w:p>
    <w:sectPr w:rsidR="00136CCB" w:rsidRPr="00BE4FEB" w:rsidSect="003A711A">
      <w:headerReference w:type="default" r:id="rId7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E3276" w14:textId="77777777" w:rsidR="000E31CC" w:rsidRDefault="000E31CC">
      <w:r>
        <w:separator/>
      </w:r>
    </w:p>
  </w:endnote>
  <w:endnote w:type="continuationSeparator" w:id="0">
    <w:p w14:paraId="31CED157" w14:textId="77777777" w:rsidR="000E31CC" w:rsidRDefault="000E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2FDDF" w14:textId="77777777" w:rsidR="000E31CC" w:rsidRDefault="000E31CC">
      <w:r>
        <w:separator/>
      </w:r>
    </w:p>
  </w:footnote>
  <w:footnote w:type="continuationSeparator" w:id="0">
    <w:p w14:paraId="53C9BF0C" w14:textId="77777777" w:rsidR="000E31CC" w:rsidRDefault="000E3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AFFBD" w14:textId="21F1C5F9" w:rsidR="00A93FCE" w:rsidRDefault="008A0908" w:rsidP="008A0908">
    <w:pPr>
      <w:pStyle w:val="Nagwek"/>
      <w:ind w:left="4245" w:firstLine="3543"/>
      <w:jc w:val="center"/>
      <w:rPr>
        <w:rFonts w:asciiTheme="minorHAnsi" w:hAnsiTheme="minorHAnsi" w:cstheme="minorHAnsi"/>
      </w:rPr>
    </w:pPr>
    <w:bookmarkStart w:id="0" w:name="_Hlk57917673"/>
    <w:bookmarkStart w:id="1" w:name="_Hlk57917674"/>
    <w:bookmarkStart w:id="2" w:name="_Hlk57917744"/>
    <w:bookmarkStart w:id="3" w:name="_Hlk57917745"/>
    <w:bookmarkStart w:id="4" w:name="_Hlk57917865"/>
    <w:bookmarkStart w:id="5" w:name="_Hlk57917866"/>
    <w:bookmarkStart w:id="6" w:name="_Hlk57918032"/>
    <w:bookmarkStart w:id="7" w:name="_Hlk57918033"/>
    <w:r w:rsidRPr="00F70E15">
      <w:rPr>
        <w:rFonts w:cs="Arial"/>
        <w:noProof/>
        <w:position w:val="12"/>
        <w:sz w:val="24"/>
        <w:szCs w:val="24"/>
      </w:rPr>
      <w:drawing>
        <wp:anchor distT="0" distB="0" distL="114300" distR="114300" simplePos="0" relativeHeight="251663360" behindDoc="0" locked="0" layoutInCell="1" allowOverlap="1" wp14:anchorId="6CBE3248" wp14:editId="5A77A8A2">
          <wp:simplePos x="0" y="0"/>
          <wp:positionH relativeFrom="column">
            <wp:posOffset>666750</wp:posOffset>
          </wp:positionH>
          <wp:positionV relativeFrom="paragraph">
            <wp:posOffset>-6985</wp:posOffset>
          </wp:positionV>
          <wp:extent cx="852805" cy="852805"/>
          <wp:effectExtent l="0" t="0" r="4445" b="4445"/>
          <wp:wrapNone/>
          <wp:docPr id="345959003" name="Рисунок 1924847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805" cy="852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noProof/>
        <w:spacing w:val="51"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25B42D" wp14:editId="72D15159">
              <wp:simplePos x="0" y="0"/>
              <wp:positionH relativeFrom="column">
                <wp:posOffset>1660525</wp:posOffset>
              </wp:positionH>
              <wp:positionV relativeFrom="paragraph">
                <wp:posOffset>-18415</wp:posOffset>
              </wp:positionV>
              <wp:extent cx="3457184" cy="831850"/>
              <wp:effectExtent l="0" t="0" r="10160" b="6350"/>
              <wp:wrapNone/>
              <wp:docPr id="109943138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7184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B2A4A24" w14:textId="77777777" w:rsidR="008A0908" w:rsidRDefault="008A0908" w:rsidP="008A0908">
                          <w:pPr>
                            <w:spacing w:line="320" w:lineRule="exact"/>
                            <w:ind w:left="210" w:right="498"/>
                            <w:jc w:val="both"/>
                            <w:rPr>
                              <w:rFonts w:ascii="Arial Black" w:hAnsi="Arial Black"/>
                              <w:spacing w:val="-65"/>
                              <w:sz w:val="28"/>
                            </w:rPr>
                          </w:pPr>
                          <w:r w:rsidRPr="00127CDD">
                            <w:rPr>
                              <w:rFonts w:ascii="Arial Black" w:hAnsi="Arial Black"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Arial Black" w:hAnsi="Arial Black"/>
                              <w:sz w:val="28"/>
                            </w:rPr>
                            <w:t xml:space="preserve">UROPEAN </w:t>
                          </w:r>
                          <w:r w:rsidRPr="00127CDD">
                            <w:rPr>
                              <w:rFonts w:ascii="Arial Black" w:hAnsi="Arial Black"/>
                              <w:sz w:val="28"/>
                            </w:rPr>
                            <w:t>CHAMPIONSHIP</w:t>
                          </w:r>
                        </w:p>
                        <w:p w14:paraId="306B226B" w14:textId="77777777" w:rsidR="008A0908" w:rsidRDefault="008A0908" w:rsidP="008A0908">
                          <w:pPr>
                            <w:spacing w:line="320" w:lineRule="exact"/>
                            <w:ind w:left="210" w:right="498"/>
                            <w:jc w:val="both"/>
                            <w:rPr>
                              <w:rFonts w:ascii="Arial Black" w:hAnsi="Arial Black"/>
                              <w:spacing w:val="1"/>
                            </w:rPr>
                          </w:pPr>
                          <w:r w:rsidRPr="005924D7">
                            <w:rPr>
                              <w:rFonts w:ascii="Arial Black" w:hAnsi="Arial Black"/>
                              <w:sz w:val="28"/>
                            </w:rPr>
                            <w:t>RIFLE/PISTOL</w:t>
                          </w:r>
                          <w:r w:rsidRPr="007C1C25">
                            <w:rPr>
                              <w:rFonts w:ascii="Arial Black" w:hAnsi="Arial Black"/>
                              <w:sz w:val="28"/>
                            </w:rPr>
                            <w:t>/SHOTGUN U23</w:t>
                          </w:r>
                          <w:r>
                            <w:rPr>
                              <w:rFonts w:ascii="Arial Black" w:hAnsi="Arial Black"/>
                            </w:rPr>
                            <w:t xml:space="preserve"> </w:t>
                          </w:r>
                          <w:r w:rsidRPr="00127CDD">
                            <w:rPr>
                              <w:rFonts w:ascii="Arial Black" w:hAnsi="Arial Black"/>
                              <w:spacing w:val="1"/>
                            </w:rPr>
                            <w:t xml:space="preserve"> </w:t>
                          </w:r>
                        </w:p>
                        <w:p w14:paraId="19142676" w14:textId="77777777" w:rsidR="008A0908" w:rsidRPr="00127CDD" w:rsidRDefault="008A0908" w:rsidP="008A0908">
                          <w:pPr>
                            <w:spacing w:line="320" w:lineRule="exact"/>
                            <w:ind w:left="210" w:right="498"/>
                            <w:jc w:val="both"/>
                            <w:rPr>
                              <w:rFonts w:ascii="Arial Black" w:hAnsi="Arial Black"/>
                            </w:rPr>
                          </w:pPr>
                          <w:r>
                            <w:rPr>
                              <w:rFonts w:ascii="Arial Black" w:hAnsi="Arial Black"/>
                              <w:color w:val="FFC000"/>
                              <w:spacing w:val="1"/>
                            </w:rPr>
                            <w:t>WROC</w:t>
                          </w:r>
                          <w:r>
                            <w:rPr>
                              <w:rFonts w:ascii="Arial Black" w:hAnsi="Arial Black"/>
                              <w:color w:val="FFC000"/>
                              <w:spacing w:val="1"/>
                              <w:lang w:val="pl-PL"/>
                            </w:rPr>
                            <w:t>Ł</w:t>
                          </w:r>
                          <w:r>
                            <w:rPr>
                              <w:rFonts w:ascii="Arial Black" w:hAnsi="Arial Black"/>
                              <w:color w:val="FFC000"/>
                              <w:spacing w:val="1"/>
                            </w:rPr>
                            <w:t>AW</w:t>
                          </w:r>
                          <w:r w:rsidRPr="002D38DF">
                            <w:rPr>
                              <w:rFonts w:ascii="Arial Black" w:hAnsi="Arial Black"/>
                              <w:color w:val="FFC000"/>
                            </w:rPr>
                            <w:t>,</w:t>
                          </w:r>
                          <w:r w:rsidRPr="002D38DF">
                            <w:rPr>
                              <w:rFonts w:ascii="Arial Black" w:hAnsi="Arial Black"/>
                              <w:color w:val="FFC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color w:val="FFC000"/>
                            </w:rPr>
                            <w:t>POL</w:t>
                          </w:r>
                        </w:p>
                        <w:p w14:paraId="35142A33" w14:textId="77777777" w:rsidR="008A0908" w:rsidRPr="00127CDD" w:rsidRDefault="008A0908" w:rsidP="008A0908">
                          <w:pPr>
                            <w:spacing w:line="320" w:lineRule="exact"/>
                            <w:ind w:left="210"/>
                            <w:jc w:val="both"/>
                            <w:rPr>
                              <w:rFonts w:ascii="Arial Black" w:hAnsi="Arial Black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ascii="Arial Black" w:hAnsi="Arial Black"/>
                              <w:sz w:val="24"/>
                              <w:szCs w:val="20"/>
                            </w:rPr>
                            <w:t xml:space="preserve">1 – 12 AUG </w:t>
                          </w:r>
                          <w:r w:rsidRPr="00127CDD">
                            <w:rPr>
                              <w:rFonts w:ascii="Arial Black" w:hAnsi="Arial Black"/>
                              <w:sz w:val="24"/>
                              <w:szCs w:val="20"/>
                            </w:rPr>
                            <w:t>202</w:t>
                          </w:r>
                          <w:r>
                            <w:rPr>
                              <w:rFonts w:ascii="Arial Black" w:hAnsi="Arial Black"/>
                              <w:sz w:val="24"/>
                              <w:szCs w:val="20"/>
                            </w:rPr>
                            <w:t>6</w:t>
                          </w:r>
                        </w:p>
                        <w:p w14:paraId="61A3BC3E" w14:textId="77777777" w:rsidR="008A0908" w:rsidRPr="00127CDD" w:rsidRDefault="008A0908" w:rsidP="008A0908">
                          <w:pPr>
                            <w:spacing w:line="320" w:lineRule="exact"/>
                            <w:ind w:left="210"/>
                            <w:jc w:val="both"/>
                            <w:rPr>
                              <w:rFonts w:ascii="Arial Black" w:hAnsi="Arial Black"/>
                              <w:sz w:val="24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25B42D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130.75pt;margin-top:-1.45pt;width:272.2pt;height:6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" filled="f" stroked="f">
              <v:textbox inset="0,0,0,0">
                <w:txbxContent>
                  <w:p w14:paraId="4B2A4A24" w14:textId="77777777" w:rsidR="008A0908" w:rsidRDefault="008A0908" w:rsidP="008A0908">
                    <w:pPr>
                      <w:spacing w:line="320" w:lineRule="exact"/>
                      <w:ind w:left="210" w:right="498"/>
                      <w:jc w:val="both"/>
                      <w:rPr>
                        <w:rFonts w:ascii="Arial Black" w:hAnsi="Arial Black"/>
                        <w:spacing w:val="-65"/>
                        <w:sz w:val="28"/>
                      </w:rPr>
                    </w:pPr>
                    <w:r w:rsidRPr="00127CDD">
                      <w:rPr>
                        <w:rFonts w:ascii="Arial Black" w:hAnsi="Arial Black"/>
                        <w:sz w:val="28"/>
                      </w:rPr>
                      <w:t>E</w:t>
                    </w:r>
                    <w:r>
                      <w:rPr>
                        <w:rFonts w:ascii="Arial Black" w:hAnsi="Arial Black"/>
                        <w:sz w:val="28"/>
                      </w:rPr>
                      <w:t xml:space="preserve">UROPEAN </w:t>
                    </w:r>
                    <w:r w:rsidRPr="00127CDD">
                      <w:rPr>
                        <w:rFonts w:ascii="Arial Black" w:hAnsi="Arial Black"/>
                        <w:sz w:val="28"/>
                      </w:rPr>
                      <w:t>CHAMPIONSHIP</w:t>
                    </w:r>
                  </w:p>
                  <w:p w14:paraId="306B226B" w14:textId="77777777" w:rsidR="008A0908" w:rsidRDefault="008A0908" w:rsidP="008A0908">
                    <w:pPr>
                      <w:spacing w:line="320" w:lineRule="exact"/>
                      <w:ind w:left="210" w:right="498"/>
                      <w:jc w:val="both"/>
                      <w:rPr>
                        <w:rFonts w:ascii="Arial Black" w:hAnsi="Arial Black"/>
                        <w:spacing w:val="1"/>
                      </w:rPr>
                    </w:pPr>
                    <w:r w:rsidRPr="005924D7">
                      <w:rPr>
                        <w:rFonts w:ascii="Arial Black" w:hAnsi="Arial Black"/>
                        <w:sz w:val="28"/>
                      </w:rPr>
                      <w:t>RIFLE/PISTOL</w:t>
                    </w:r>
                    <w:r w:rsidRPr="007C1C25">
                      <w:rPr>
                        <w:rFonts w:ascii="Arial Black" w:hAnsi="Arial Black"/>
                        <w:sz w:val="28"/>
                      </w:rPr>
                      <w:t>/SHOTGUN U23</w:t>
                    </w:r>
                    <w:r>
                      <w:rPr>
                        <w:rFonts w:ascii="Arial Black" w:hAnsi="Arial Black"/>
                      </w:rPr>
                      <w:t xml:space="preserve"> </w:t>
                    </w:r>
                    <w:r w:rsidRPr="00127CDD">
                      <w:rPr>
                        <w:rFonts w:ascii="Arial Black" w:hAnsi="Arial Black"/>
                        <w:spacing w:val="1"/>
                      </w:rPr>
                      <w:t xml:space="preserve"> </w:t>
                    </w:r>
                  </w:p>
                  <w:p w14:paraId="19142676" w14:textId="77777777" w:rsidR="008A0908" w:rsidRPr="00127CDD" w:rsidRDefault="008A0908" w:rsidP="008A0908">
                    <w:pPr>
                      <w:spacing w:line="320" w:lineRule="exact"/>
                      <w:ind w:left="210" w:right="498"/>
                      <w:jc w:val="both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  <w:color w:val="FFC000"/>
                        <w:spacing w:val="1"/>
                      </w:rPr>
                      <w:t>WROC</w:t>
                    </w:r>
                    <w:r>
                      <w:rPr>
                        <w:rFonts w:ascii="Arial Black" w:hAnsi="Arial Black"/>
                        <w:color w:val="FFC000"/>
                        <w:spacing w:val="1"/>
                        <w:lang w:val="pl-PL"/>
                      </w:rPr>
                      <w:t>Ł</w:t>
                    </w:r>
                    <w:r>
                      <w:rPr>
                        <w:rFonts w:ascii="Arial Black" w:hAnsi="Arial Black"/>
                        <w:color w:val="FFC000"/>
                        <w:spacing w:val="1"/>
                      </w:rPr>
                      <w:t>AW</w:t>
                    </w:r>
                    <w:r w:rsidRPr="002D38DF">
                      <w:rPr>
                        <w:rFonts w:ascii="Arial Black" w:hAnsi="Arial Black"/>
                        <w:color w:val="FFC000"/>
                      </w:rPr>
                      <w:t>,</w:t>
                    </w:r>
                    <w:r w:rsidRPr="002D38DF">
                      <w:rPr>
                        <w:rFonts w:ascii="Arial Black" w:hAnsi="Arial Black"/>
                        <w:color w:val="FFC000"/>
                        <w:spacing w:val="-5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color w:val="FFC000"/>
                      </w:rPr>
                      <w:t>POL</w:t>
                    </w:r>
                  </w:p>
                  <w:p w14:paraId="35142A33" w14:textId="77777777" w:rsidR="008A0908" w:rsidRPr="00127CDD" w:rsidRDefault="008A0908" w:rsidP="008A0908">
                    <w:pPr>
                      <w:spacing w:line="320" w:lineRule="exact"/>
                      <w:ind w:left="210"/>
                      <w:jc w:val="both"/>
                      <w:rPr>
                        <w:rFonts w:ascii="Arial Black" w:hAnsi="Arial Black"/>
                        <w:sz w:val="24"/>
                        <w:szCs w:val="20"/>
                      </w:rPr>
                    </w:pPr>
                    <w:r>
                      <w:rPr>
                        <w:rFonts w:ascii="Arial Black" w:hAnsi="Arial Black"/>
                        <w:sz w:val="24"/>
                        <w:szCs w:val="20"/>
                      </w:rPr>
                      <w:t xml:space="preserve">1 – 12 AUG </w:t>
                    </w:r>
                    <w:r w:rsidRPr="00127CDD">
                      <w:rPr>
                        <w:rFonts w:ascii="Arial Black" w:hAnsi="Arial Black"/>
                        <w:sz w:val="24"/>
                        <w:szCs w:val="20"/>
                      </w:rPr>
                      <w:t>202</w:t>
                    </w:r>
                    <w:r>
                      <w:rPr>
                        <w:rFonts w:ascii="Arial Black" w:hAnsi="Arial Black"/>
                        <w:sz w:val="24"/>
                        <w:szCs w:val="20"/>
                      </w:rPr>
                      <w:t>6</w:t>
                    </w:r>
                  </w:p>
                  <w:p w14:paraId="61A3BC3E" w14:textId="77777777" w:rsidR="008A0908" w:rsidRPr="00127CDD" w:rsidRDefault="008A0908" w:rsidP="008A0908">
                    <w:pPr>
                      <w:spacing w:line="320" w:lineRule="exact"/>
                      <w:ind w:left="210"/>
                      <w:jc w:val="both"/>
                      <w:rPr>
                        <w:rFonts w:ascii="Arial Black" w:hAnsi="Arial Black"/>
                        <w:sz w:val="24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pacing w:val="51"/>
        <w:sz w:val="24"/>
        <w:szCs w:val="24"/>
      </w:rPr>
      <w:drawing>
        <wp:anchor distT="0" distB="0" distL="114300" distR="114300" simplePos="0" relativeHeight="251661312" behindDoc="1" locked="0" layoutInCell="1" allowOverlap="1" wp14:anchorId="0C4E6C52" wp14:editId="54E85AFC">
          <wp:simplePos x="0" y="0"/>
          <wp:positionH relativeFrom="column">
            <wp:posOffset>-2028825</wp:posOffset>
          </wp:positionH>
          <wp:positionV relativeFrom="paragraph">
            <wp:posOffset>-876935</wp:posOffset>
          </wp:positionV>
          <wp:extent cx="8020050" cy="11138158"/>
          <wp:effectExtent l="0" t="0" r="0" b="6350"/>
          <wp:wrapNone/>
          <wp:docPr id="335381980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402276" name="Рисунок 11940227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0050" cy="11138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15B">
      <w:rPr>
        <w:rFonts w:asciiTheme="minorHAnsi" w:hAnsiTheme="minorHAnsi" w:cstheme="minorHAnsi"/>
      </w:rPr>
      <w:t xml:space="preserve">    </w:t>
    </w:r>
    <w:r w:rsidR="00C41F62" w:rsidRPr="008723EF">
      <w:rPr>
        <w:rFonts w:asciiTheme="minorHAnsi" w:hAnsiTheme="minorHAnsi" w:cstheme="minorHAnsi"/>
      </w:rPr>
      <w:t xml:space="preserve">ANNEX </w:t>
    </w:r>
    <w:bookmarkEnd w:id="0"/>
    <w:bookmarkEnd w:id="1"/>
    <w:bookmarkEnd w:id="2"/>
    <w:bookmarkEnd w:id="3"/>
    <w:bookmarkEnd w:id="4"/>
    <w:bookmarkEnd w:id="5"/>
    <w:bookmarkEnd w:id="6"/>
    <w:bookmarkEnd w:id="7"/>
    <w:r w:rsidR="002C6A89">
      <w:rPr>
        <w:rFonts w:asciiTheme="minorHAnsi" w:hAnsiTheme="minorHAnsi" w:cstheme="minorHAnsi"/>
      </w:rPr>
      <w:t>5</w:t>
    </w:r>
  </w:p>
  <w:p w14:paraId="720CEA16" w14:textId="05534633" w:rsidR="008A0908" w:rsidRDefault="008A0908" w:rsidP="008A0908">
    <w:pPr>
      <w:pStyle w:val="Nagwek"/>
      <w:ind w:left="4245" w:firstLine="3543"/>
      <w:jc w:val="center"/>
      <w:rPr>
        <w:rFonts w:asciiTheme="minorHAnsi" w:hAnsiTheme="minorHAnsi" w:cstheme="minorHAnsi"/>
      </w:rPr>
    </w:pPr>
  </w:p>
  <w:p w14:paraId="02D50C74" w14:textId="423F50CB" w:rsidR="008A0908" w:rsidRDefault="008A0908" w:rsidP="008A0908">
    <w:pPr>
      <w:pStyle w:val="Nagwek"/>
      <w:ind w:left="4245" w:firstLine="3543"/>
      <w:jc w:val="center"/>
      <w:rPr>
        <w:rFonts w:asciiTheme="minorHAnsi" w:hAnsiTheme="minorHAnsi" w:cstheme="minorHAnsi"/>
      </w:rPr>
    </w:pPr>
  </w:p>
  <w:p w14:paraId="6460BFEA" w14:textId="1E37697C" w:rsidR="008A0908" w:rsidRDefault="008A0908" w:rsidP="008A0908">
    <w:pPr>
      <w:pStyle w:val="Nagwek"/>
      <w:ind w:left="4245" w:firstLine="3543"/>
      <w:jc w:val="center"/>
      <w:rPr>
        <w:rFonts w:asciiTheme="minorHAnsi" w:hAnsiTheme="minorHAnsi" w:cstheme="minorHAnsi"/>
      </w:rPr>
    </w:pPr>
  </w:p>
  <w:p w14:paraId="591BCF0B" w14:textId="388114BE" w:rsidR="008A0908" w:rsidRDefault="008A0908" w:rsidP="008A0908">
    <w:pPr>
      <w:pStyle w:val="Nagwek"/>
      <w:ind w:left="4245" w:firstLine="3543"/>
      <w:jc w:val="center"/>
      <w:rPr>
        <w:rFonts w:asciiTheme="minorHAnsi" w:hAnsiTheme="minorHAnsi"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7EE"/>
    <w:rsid w:val="00005340"/>
    <w:rsid w:val="00005A01"/>
    <w:rsid w:val="0001020D"/>
    <w:rsid w:val="00014005"/>
    <w:rsid w:val="00030C4B"/>
    <w:rsid w:val="00033D3E"/>
    <w:rsid w:val="00034916"/>
    <w:rsid w:val="00040AE8"/>
    <w:rsid w:val="000435AF"/>
    <w:rsid w:val="0004360C"/>
    <w:rsid w:val="000463DA"/>
    <w:rsid w:val="0005049D"/>
    <w:rsid w:val="0005100E"/>
    <w:rsid w:val="000539C9"/>
    <w:rsid w:val="00054205"/>
    <w:rsid w:val="00071188"/>
    <w:rsid w:val="00074EB5"/>
    <w:rsid w:val="000A220F"/>
    <w:rsid w:val="000B1D85"/>
    <w:rsid w:val="000B385C"/>
    <w:rsid w:val="000B4766"/>
    <w:rsid w:val="000B5C4F"/>
    <w:rsid w:val="000D075F"/>
    <w:rsid w:val="000D2958"/>
    <w:rsid w:val="000D4BD2"/>
    <w:rsid w:val="000D7386"/>
    <w:rsid w:val="000E22C6"/>
    <w:rsid w:val="000E31CC"/>
    <w:rsid w:val="000E65D0"/>
    <w:rsid w:val="000F1417"/>
    <w:rsid w:val="000F618C"/>
    <w:rsid w:val="000F7599"/>
    <w:rsid w:val="0010022A"/>
    <w:rsid w:val="001018BD"/>
    <w:rsid w:val="00104B3F"/>
    <w:rsid w:val="001124D3"/>
    <w:rsid w:val="001144A1"/>
    <w:rsid w:val="00115E4A"/>
    <w:rsid w:val="00116507"/>
    <w:rsid w:val="001311FB"/>
    <w:rsid w:val="00134139"/>
    <w:rsid w:val="00136CCB"/>
    <w:rsid w:val="00136F9E"/>
    <w:rsid w:val="00142607"/>
    <w:rsid w:val="0014775D"/>
    <w:rsid w:val="00160012"/>
    <w:rsid w:val="0016161F"/>
    <w:rsid w:val="00164518"/>
    <w:rsid w:val="00181260"/>
    <w:rsid w:val="00182E74"/>
    <w:rsid w:val="001850E1"/>
    <w:rsid w:val="00193335"/>
    <w:rsid w:val="00193CB5"/>
    <w:rsid w:val="00194056"/>
    <w:rsid w:val="001A1FB6"/>
    <w:rsid w:val="001B00AB"/>
    <w:rsid w:val="001B7A0E"/>
    <w:rsid w:val="001C4A3A"/>
    <w:rsid w:val="001D2A21"/>
    <w:rsid w:val="001D3E00"/>
    <w:rsid w:val="001F132D"/>
    <w:rsid w:val="001F29BE"/>
    <w:rsid w:val="001F52B5"/>
    <w:rsid w:val="00201F59"/>
    <w:rsid w:val="00202B22"/>
    <w:rsid w:val="00205C21"/>
    <w:rsid w:val="002071EF"/>
    <w:rsid w:val="00217EC1"/>
    <w:rsid w:val="00221E39"/>
    <w:rsid w:val="00224F96"/>
    <w:rsid w:val="00225669"/>
    <w:rsid w:val="002256A5"/>
    <w:rsid w:val="0023168A"/>
    <w:rsid w:val="002346C9"/>
    <w:rsid w:val="00235D3C"/>
    <w:rsid w:val="00240C8E"/>
    <w:rsid w:val="00241C2E"/>
    <w:rsid w:val="00246206"/>
    <w:rsid w:val="00246F23"/>
    <w:rsid w:val="00253453"/>
    <w:rsid w:val="00260FC1"/>
    <w:rsid w:val="002620D9"/>
    <w:rsid w:val="00265D59"/>
    <w:rsid w:val="00271B24"/>
    <w:rsid w:val="002758C8"/>
    <w:rsid w:val="002801FF"/>
    <w:rsid w:val="002804A1"/>
    <w:rsid w:val="00281317"/>
    <w:rsid w:val="00281793"/>
    <w:rsid w:val="00292C26"/>
    <w:rsid w:val="002A2E7F"/>
    <w:rsid w:val="002A4AD3"/>
    <w:rsid w:val="002A7A1B"/>
    <w:rsid w:val="002B6A13"/>
    <w:rsid w:val="002C1072"/>
    <w:rsid w:val="002C3824"/>
    <w:rsid w:val="002C6A89"/>
    <w:rsid w:val="002D3055"/>
    <w:rsid w:val="002D7C95"/>
    <w:rsid w:val="002E09E3"/>
    <w:rsid w:val="002E148F"/>
    <w:rsid w:val="002E4A5C"/>
    <w:rsid w:val="002E7EEF"/>
    <w:rsid w:val="002F6FAD"/>
    <w:rsid w:val="002F73C2"/>
    <w:rsid w:val="003046BD"/>
    <w:rsid w:val="003122E8"/>
    <w:rsid w:val="003223AC"/>
    <w:rsid w:val="003256CF"/>
    <w:rsid w:val="0032649A"/>
    <w:rsid w:val="0033033D"/>
    <w:rsid w:val="00331DE6"/>
    <w:rsid w:val="00332993"/>
    <w:rsid w:val="00333E77"/>
    <w:rsid w:val="00352B9A"/>
    <w:rsid w:val="003554F0"/>
    <w:rsid w:val="0035634D"/>
    <w:rsid w:val="00393331"/>
    <w:rsid w:val="00396EFF"/>
    <w:rsid w:val="003A711A"/>
    <w:rsid w:val="003B07A7"/>
    <w:rsid w:val="003C3401"/>
    <w:rsid w:val="003C5547"/>
    <w:rsid w:val="003C6634"/>
    <w:rsid w:val="003D3FEE"/>
    <w:rsid w:val="003D4680"/>
    <w:rsid w:val="003D5F52"/>
    <w:rsid w:val="003E02B5"/>
    <w:rsid w:val="003E18DB"/>
    <w:rsid w:val="003E29E7"/>
    <w:rsid w:val="003E44E3"/>
    <w:rsid w:val="003E51A8"/>
    <w:rsid w:val="003E728A"/>
    <w:rsid w:val="003E74AE"/>
    <w:rsid w:val="003F1366"/>
    <w:rsid w:val="003F65D4"/>
    <w:rsid w:val="004017AC"/>
    <w:rsid w:val="004048B8"/>
    <w:rsid w:val="00416B41"/>
    <w:rsid w:val="00427344"/>
    <w:rsid w:val="00441217"/>
    <w:rsid w:val="00443111"/>
    <w:rsid w:val="00451971"/>
    <w:rsid w:val="00454E25"/>
    <w:rsid w:val="00456809"/>
    <w:rsid w:val="0046094F"/>
    <w:rsid w:val="00463CC4"/>
    <w:rsid w:val="00465141"/>
    <w:rsid w:val="00466ADF"/>
    <w:rsid w:val="004709A6"/>
    <w:rsid w:val="004753FA"/>
    <w:rsid w:val="0048243C"/>
    <w:rsid w:val="004825C7"/>
    <w:rsid w:val="004A6AAB"/>
    <w:rsid w:val="004B2CE1"/>
    <w:rsid w:val="004B3AD1"/>
    <w:rsid w:val="004B683D"/>
    <w:rsid w:val="004B74A6"/>
    <w:rsid w:val="004C0BEC"/>
    <w:rsid w:val="004C4406"/>
    <w:rsid w:val="004C4E12"/>
    <w:rsid w:val="004C5EBF"/>
    <w:rsid w:val="004D037E"/>
    <w:rsid w:val="004D43EE"/>
    <w:rsid w:val="004D7AF3"/>
    <w:rsid w:val="004E1623"/>
    <w:rsid w:val="004E2C57"/>
    <w:rsid w:val="004E5C30"/>
    <w:rsid w:val="00502FB3"/>
    <w:rsid w:val="0050617A"/>
    <w:rsid w:val="00506E71"/>
    <w:rsid w:val="00507578"/>
    <w:rsid w:val="00516DC4"/>
    <w:rsid w:val="00522EFB"/>
    <w:rsid w:val="005312C0"/>
    <w:rsid w:val="00533721"/>
    <w:rsid w:val="0054130E"/>
    <w:rsid w:val="0054406C"/>
    <w:rsid w:val="0055478B"/>
    <w:rsid w:val="00555A04"/>
    <w:rsid w:val="00560999"/>
    <w:rsid w:val="005657B9"/>
    <w:rsid w:val="00582191"/>
    <w:rsid w:val="00582D2B"/>
    <w:rsid w:val="0058462B"/>
    <w:rsid w:val="00587925"/>
    <w:rsid w:val="0059351B"/>
    <w:rsid w:val="005A18F7"/>
    <w:rsid w:val="005A71B1"/>
    <w:rsid w:val="005A7D25"/>
    <w:rsid w:val="005B68AD"/>
    <w:rsid w:val="005B6CC7"/>
    <w:rsid w:val="005C7E73"/>
    <w:rsid w:val="005D09CF"/>
    <w:rsid w:val="005E16EB"/>
    <w:rsid w:val="005E1FE0"/>
    <w:rsid w:val="005E5DFC"/>
    <w:rsid w:val="005F2110"/>
    <w:rsid w:val="005F33B4"/>
    <w:rsid w:val="005F6529"/>
    <w:rsid w:val="006039FF"/>
    <w:rsid w:val="0060692E"/>
    <w:rsid w:val="00607531"/>
    <w:rsid w:val="006103E3"/>
    <w:rsid w:val="00610DB4"/>
    <w:rsid w:val="0061291C"/>
    <w:rsid w:val="0062421A"/>
    <w:rsid w:val="00626EF8"/>
    <w:rsid w:val="006308AA"/>
    <w:rsid w:val="00634214"/>
    <w:rsid w:val="00656123"/>
    <w:rsid w:val="00672999"/>
    <w:rsid w:val="00677EFD"/>
    <w:rsid w:val="00681807"/>
    <w:rsid w:val="006957E8"/>
    <w:rsid w:val="006A08DE"/>
    <w:rsid w:val="006A13B7"/>
    <w:rsid w:val="006A178E"/>
    <w:rsid w:val="006C08E2"/>
    <w:rsid w:val="006D3D15"/>
    <w:rsid w:val="006D6692"/>
    <w:rsid w:val="006E5DCA"/>
    <w:rsid w:val="006E7CEF"/>
    <w:rsid w:val="006F7A52"/>
    <w:rsid w:val="00710C47"/>
    <w:rsid w:val="00715819"/>
    <w:rsid w:val="00722BC6"/>
    <w:rsid w:val="00722F09"/>
    <w:rsid w:val="00723A54"/>
    <w:rsid w:val="00732015"/>
    <w:rsid w:val="00735E2A"/>
    <w:rsid w:val="007362F4"/>
    <w:rsid w:val="007442D2"/>
    <w:rsid w:val="007524A4"/>
    <w:rsid w:val="007566E6"/>
    <w:rsid w:val="00763947"/>
    <w:rsid w:val="00765715"/>
    <w:rsid w:val="0078106F"/>
    <w:rsid w:val="00781227"/>
    <w:rsid w:val="00782739"/>
    <w:rsid w:val="0078505E"/>
    <w:rsid w:val="0078702F"/>
    <w:rsid w:val="00790400"/>
    <w:rsid w:val="0079273D"/>
    <w:rsid w:val="00797EF4"/>
    <w:rsid w:val="007A0A01"/>
    <w:rsid w:val="007C70DF"/>
    <w:rsid w:val="007D6B03"/>
    <w:rsid w:val="007E07A7"/>
    <w:rsid w:val="007E6D5D"/>
    <w:rsid w:val="007F1661"/>
    <w:rsid w:val="008008B2"/>
    <w:rsid w:val="0080517A"/>
    <w:rsid w:val="008070F9"/>
    <w:rsid w:val="00821448"/>
    <w:rsid w:val="00821FA3"/>
    <w:rsid w:val="00835065"/>
    <w:rsid w:val="00842E76"/>
    <w:rsid w:val="00845F33"/>
    <w:rsid w:val="00846FE6"/>
    <w:rsid w:val="0085465D"/>
    <w:rsid w:val="00860BC9"/>
    <w:rsid w:val="00862005"/>
    <w:rsid w:val="008637EE"/>
    <w:rsid w:val="00866AC2"/>
    <w:rsid w:val="008739F6"/>
    <w:rsid w:val="0088428F"/>
    <w:rsid w:val="00886746"/>
    <w:rsid w:val="00886DA7"/>
    <w:rsid w:val="00887EF6"/>
    <w:rsid w:val="008A0908"/>
    <w:rsid w:val="008A27A0"/>
    <w:rsid w:val="008A51F1"/>
    <w:rsid w:val="008B50C2"/>
    <w:rsid w:val="008B7A86"/>
    <w:rsid w:val="008C0D8A"/>
    <w:rsid w:val="008C47CF"/>
    <w:rsid w:val="008C4DA0"/>
    <w:rsid w:val="008C53D2"/>
    <w:rsid w:val="008D705B"/>
    <w:rsid w:val="008F4536"/>
    <w:rsid w:val="00900E59"/>
    <w:rsid w:val="00907993"/>
    <w:rsid w:val="009164D8"/>
    <w:rsid w:val="0092415B"/>
    <w:rsid w:val="009246CA"/>
    <w:rsid w:val="00926EBF"/>
    <w:rsid w:val="009310E8"/>
    <w:rsid w:val="009407C3"/>
    <w:rsid w:val="00943A9D"/>
    <w:rsid w:val="00944198"/>
    <w:rsid w:val="00951A5D"/>
    <w:rsid w:val="009535C2"/>
    <w:rsid w:val="00953AA6"/>
    <w:rsid w:val="00953CCA"/>
    <w:rsid w:val="00960A2B"/>
    <w:rsid w:val="0096103C"/>
    <w:rsid w:val="00962C6C"/>
    <w:rsid w:val="009640CD"/>
    <w:rsid w:val="009649E5"/>
    <w:rsid w:val="00966FAB"/>
    <w:rsid w:val="0097343F"/>
    <w:rsid w:val="00977AC9"/>
    <w:rsid w:val="0098109F"/>
    <w:rsid w:val="00986E31"/>
    <w:rsid w:val="00991492"/>
    <w:rsid w:val="0099362A"/>
    <w:rsid w:val="009A4F44"/>
    <w:rsid w:val="009B08B3"/>
    <w:rsid w:val="009B0CC6"/>
    <w:rsid w:val="009B21BD"/>
    <w:rsid w:val="009C37B3"/>
    <w:rsid w:val="009D26BA"/>
    <w:rsid w:val="009D698B"/>
    <w:rsid w:val="009E1A0B"/>
    <w:rsid w:val="009E2E7B"/>
    <w:rsid w:val="009E4D1F"/>
    <w:rsid w:val="009E7A67"/>
    <w:rsid w:val="009F0F6F"/>
    <w:rsid w:val="00A10A9B"/>
    <w:rsid w:val="00A12194"/>
    <w:rsid w:val="00A15891"/>
    <w:rsid w:val="00A15B5E"/>
    <w:rsid w:val="00A22F73"/>
    <w:rsid w:val="00A27BF6"/>
    <w:rsid w:val="00A61EDC"/>
    <w:rsid w:val="00A62692"/>
    <w:rsid w:val="00A62C7C"/>
    <w:rsid w:val="00A631B2"/>
    <w:rsid w:val="00A71EE6"/>
    <w:rsid w:val="00A75A8F"/>
    <w:rsid w:val="00A7651C"/>
    <w:rsid w:val="00A86469"/>
    <w:rsid w:val="00A9233B"/>
    <w:rsid w:val="00A93FCE"/>
    <w:rsid w:val="00A97B23"/>
    <w:rsid w:val="00AA5B0A"/>
    <w:rsid w:val="00AB275F"/>
    <w:rsid w:val="00AC0155"/>
    <w:rsid w:val="00AD022D"/>
    <w:rsid w:val="00AE6E84"/>
    <w:rsid w:val="00AE7D55"/>
    <w:rsid w:val="00AF2124"/>
    <w:rsid w:val="00B018F5"/>
    <w:rsid w:val="00B05EED"/>
    <w:rsid w:val="00B11242"/>
    <w:rsid w:val="00B16A96"/>
    <w:rsid w:val="00B16B7C"/>
    <w:rsid w:val="00B32DDF"/>
    <w:rsid w:val="00B43D0A"/>
    <w:rsid w:val="00B52282"/>
    <w:rsid w:val="00B5294C"/>
    <w:rsid w:val="00B763FC"/>
    <w:rsid w:val="00B80003"/>
    <w:rsid w:val="00B8519F"/>
    <w:rsid w:val="00B90A48"/>
    <w:rsid w:val="00B97656"/>
    <w:rsid w:val="00BB7F19"/>
    <w:rsid w:val="00BC071C"/>
    <w:rsid w:val="00BE4FEB"/>
    <w:rsid w:val="00C02233"/>
    <w:rsid w:val="00C05BEE"/>
    <w:rsid w:val="00C13C4B"/>
    <w:rsid w:val="00C25044"/>
    <w:rsid w:val="00C331CF"/>
    <w:rsid w:val="00C41F62"/>
    <w:rsid w:val="00C46724"/>
    <w:rsid w:val="00C47AE3"/>
    <w:rsid w:val="00C53672"/>
    <w:rsid w:val="00C54A00"/>
    <w:rsid w:val="00C54CB8"/>
    <w:rsid w:val="00C54CE7"/>
    <w:rsid w:val="00C60CE2"/>
    <w:rsid w:val="00C62134"/>
    <w:rsid w:val="00C64610"/>
    <w:rsid w:val="00C663FB"/>
    <w:rsid w:val="00C80C65"/>
    <w:rsid w:val="00C83E7B"/>
    <w:rsid w:val="00C97037"/>
    <w:rsid w:val="00CA447E"/>
    <w:rsid w:val="00CB5E9E"/>
    <w:rsid w:val="00CC0F85"/>
    <w:rsid w:val="00CC4B38"/>
    <w:rsid w:val="00CC761B"/>
    <w:rsid w:val="00CC7F99"/>
    <w:rsid w:val="00CE0442"/>
    <w:rsid w:val="00CE48BE"/>
    <w:rsid w:val="00CF21B8"/>
    <w:rsid w:val="00D03EF0"/>
    <w:rsid w:val="00D13590"/>
    <w:rsid w:val="00D14363"/>
    <w:rsid w:val="00D326CA"/>
    <w:rsid w:val="00D41ADE"/>
    <w:rsid w:val="00D4501C"/>
    <w:rsid w:val="00D47DCE"/>
    <w:rsid w:val="00D6663B"/>
    <w:rsid w:val="00D8093A"/>
    <w:rsid w:val="00D84738"/>
    <w:rsid w:val="00D85FC2"/>
    <w:rsid w:val="00D96613"/>
    <w:rsid w:val="00DA0D0F"/>
    <w:rsid w:val="00DA3738"/>
    <w:rsid w:val="00DB3109"/>
    <w:rsid w:val="00DC26F3"/>
    <w:rsid w:val="00DC4DB2"/>
    <w:rsid w:val="00DC616B"/>
    <w:rsid w:val="00DD103D"/>
    <w:rsid w:val="00DD6E3F"/>
    <w:rsid w:val="00DE30FB"/>
    <w:rsid w:val="00DE49B4"/>
    <w:rsid w:val="00DE5D40"/>
    <w:rsid w:val="00DE7264"/>
    <w:rsid w:val="00DF3DA1"/>
    <w:rsid w:val="00DF40F8"/>
    <w:rsid w:val="00DF7DDC"/>
    <w:rsid w:val="00E0769F"/>
    <w:rsid w:val="00E1197E"/>
    <w:rsid w:val="00E11D36"/>
    <w:rsid w:val="00E12307"/>
    <w:rsid w:val="00E2016E"/>
    <w:rsid w:val="00E22C76"/>
    <w:rsid w:val="00E417DF"/>
    <w:rsid w:val="00E5076A"/>
    <w:rsid w:val="00E51F01"/>
    <w:rsid w:val="00E522F4"/>
    <w:rsid w:val="00E60001"/>
    <w:rsid w:val="00E61A34"/>
    <w:rsid w:val="00E668EB"/>
    <w:rsid w:val="00E80C08"/>
    <w:rsid w:val="00E816DF"/>
    <w:rsid w:val="00E84078"/>
    <w:rsid w:val="00E872FC"/>
    <w:rsid w:val="00E924ED"/>
    <w:rsid w:val="00E96851"/>
    <w:rsid w:val="00E96C21"/>
    <w:rsid w:val="00E96D05"/>
    <w:rsid w:val="00EA05FD"/>
    <w:rsid w:val="00EA5896"/>
    <w:rsid w:val="00EB06F4"/>
    <w:rsid w:val="00EC0A03"/>
    <w:rsid w:val="00EC5393"/>
    <w:rsid w:val="00EC6807"/>
    <w:rsid w:val="00ED15CD"/>
    <w:rsid w:val="00EE010F"/>
    <w:rsid w:val="00EE02F4"/>
    <w:rsid w:val="00EE0608"/>
    <w:rsid w:val="00EF2D31"/>
    <w:rsid w:val="00F01CAE"/>
    <w:rsid w:val="00F061E7"/>
    <w:rsid w:val="00F103F0"/>
    <w:rsid w:val="00F1434B"/>
    <w:rsid w:val="00F156D0"/>
    <w:rsid w:val="00F24778"/>
    <w:rsid w:val="00F254EC"/>
    <w:rsid w:val="00F31FC9"/>
    <w:rsid w:val="00F464D4"/>
    <w:rsid w:val="00F565E9"/>
    <w:rsid w:val="00F56A82"/>
    <w:rsid w:val="00F5724E"/>
    <w:rsid w:val="00F7655D"/>
    <w:rsid w:val="00F94061"/>
    <w:rsid w:val="00F94244"/>
    <w:rsid w:val="00F9698E"/>
    <w:rsid w:val="00FB0539"/>
    <w:rsid w:val="00FB14A9"/>
    <w:rsid w:val="00FB3C89"/>
    <w:rsid w:val="00FD1145"/>
    <w:rsid w:val="00FD4BF9"/>
    <w:rsid w:val="00FE04DC"/>
    <w:rsid w:val="00FE2FCB"/>
    <w:rsid w:val="00FE52F9"/>
    <w:rsid w:val="00FF251F"/>
    <w:rsid w:val="00FF4928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DDC623"/>
  <w15:chartTrackingRefBased/>
  <w15:docId w15:val="{64CCFF07-1FF5-42E4-800D-D634785D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36CCB"/>
    <w:rPr>
      <w:rFonts w:ascii="Arial" w:hAnsi="Arial"/>
      <w:b/>
      <w:sz w:val="26"/>
      <w:szCs w:val="26"/>
      <w:lang w:val="en-US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5680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5680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45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43D0A"/>
    <w:rPr>
      <w:rFonts w:ascii="Tahoma" w:hAnsi="Tahoma" w:cs="Tahoma"/>
      <w:sz w:val="16"/>
      <w:szCs w:val="16"/>
    </w:rPr>
  </w:style>
  <w:style w:type="character" w:styleId="Hipercze">
    <w:name w:val="Hyperlink"/>
    <w:rsid w:val="0014775D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14775D"/>
    <w:rPr>
      <w:color w:val="808080"/>
      <w:shd w:val="clear" w:color="auto" w:fill="E6E6E6"/>
    </w:rPr>
  </w:style>
  <w:style w:type="character" w:customStyle="1" w:styleId="NagwekZnak">
    <w:name w:val="Nagłówek Znak"/>
    <w:link w:val="Nagwek"/>
    <w:uiPriority w:val="99"/>
    <w:rsid w:val="0014775D"/>
    <w:rPr>
      <w:rFonts w:ascii="Arial" w:hAnsi="Arial"/>
      <w:b/>
      <w:sz w:val="26"/>
      <w:szCs w:val="26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85C4C-B777-4F0F-B969-7103010D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NAL HOTEL RESERVATION FORM</vt:lpstr>
      <vt:lpstr>FINAL HOTEL RESERVATION FORM</vt:lpstr>
      <vt:lpstr>FINAL HOTEL RESERVATION FORM</vt:lpstr>
    </vt:vector>
  </TitlesOfParts>
  <Company>wms</Company>
  <LinksUpToDate>false</LinksUpToDate>
  <CharactersWithSpaces>1033</CharactersWithSpaces>
  <SharedDoc>false</SharedDoc>
  <HLinks>
    <vt:vector size="6" baseType="variant">
      <vt:variant>
        <vt:i4>65647</vt:i4>
      </vt:variant>
      <vt:variant>
        <vt:i4>0</vt:i4>
      </vt:variant>
      <vt:variant>
        <vt:i4>0</vt:i4>
      </vt:variant>
      <vt:variant>
        <vt:i4>5</vt:i4>
      </vt:variant>
      <vt:variant>
        <vt:lpwstr>mailto:competition.osije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HOTEL RESERVATION FORM</dc:title>
  <dc:subject/>
  <dc:creator>Katharina Mückl</dc:creator>
  <cp:keywords/>
  <dc:description/>
  <cp:lastModifiedBy>Adam Dobosz</cp:lastModifiedBy>
  <cp:revision>5</cp:revision>
  <cp:lastPrinted>2009-02-10T17:44:00Z</cp:lastPrinted>
  <dcterms:created xsi:type="dcterms:W3CDTF">2026-03-20T13:54:00Z</dcterms:created>
  <dcterms:modified xsi:type="dcterms:W3CDTF">2026-04-24T12:52:00Z</dcterms:modified>
</cp:coreProperties>
</file>